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4F03D" w14:textId="77777777" w:rsidR="00D12838" w:rsidRDefault="00D12838" w:rsidP="00D12838">
      <w:pPr>
        <w:jc w:val="center"/>
        <w:rPr>
          <w:b/>
          <w:sz w:val="32"/>
          <w:szCs w:val="32"/>
        </w:rPr>
      </w:pPr>
      <w:r w:rsidRPr="00CA625B">
        <w:rPr>
          <w:b/>
          <w:noProof/>
          <w:sz w:val="32"/>
          <w:szCs w:val="32"/>
        </w:rPr>
        <w:drawing>
          <wp:inline distT="0" distB="0" distL="0" distR="0" wp14:anchorId="2AEC4760" wp14:editId="457AF222">
            <wp:extent cx="1343025" cy="1133475"/>
            <wp:effectExtent l="19050" t="19050" r="28575" b="28575"/>
            <wp:docPr id="1" name="Picture 1" descr="Logo for PA-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for PA-re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334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C122E9" w14:textId="77777777" w:rsidR="00D12838" w:rsidRDefault="00D12838" w:rsidP="00D12838">
      <w:pPr>
        <w:jc w:val="center"/>
        <w:rPr>
          <w:b/>
          <w:sz w:val="32"/>
          <w:szCs w:val="32"/>
        </w:rPr>
      </w:pPr>
    </w:p>
    <w:p w14:paraId="11651AD1" w14:textId="77777777" w:rsidR="00D12838" w:rsidRDefault="00D12838" w:rsidP="00D128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ITY OF PORT ARANSAS, TEXAS</w:t>
      </w:r>
    </w:p>
    <w:p w14:paraId="266CD5C5" w14:textId="77777777" w:rsidR="00531671" w:rsidRDefault="00531671" w:rsidP="00D12838">
      <w:pPr>
        <w:jc w:val="center"/>
        <w:rPr>
          <w:b/>
          <w:sz w:val="32"/>
          <w:szCs w:val="32"/>
        </w:rPr>
      </w:pPr>
    </w:p>
    <w:p w14:paraId="6EC2730E" w14:textId="7C231549" w:rsidR="00D12838" w:rsidRPr="00CA625B" w:rsidRDefault="005F0220" w:rsidP="00D1283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QUEST FOR PROPOSAL (RFP)</w:t>
      </w:r>
    </w:p>
    <w:p w14:paraId="6086D2DD" w14:textId="77777777" w:rsidR="00531671" w:rsidRDefault="00531671" w:rsidP="00D1283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RFP 2023-08 </w:t>
      </w:r>
      <w:r w:rsidR="0089381D">
        <w:rPr>
          <w:b/>
          <w:sz w:val="32"/>
          <w:szCs w:val="32"/>
          <w:u w:val="single"/>
        </w:rPr>
        <w:t xml:space="preserve">MARINA RESTROOM AND </w:t>
      </w:r>
    </w:p>
    <w:p w14:paraId="6CE2F798" w14:textId="3851AC7A" w:rsidR="00014BE0" w:rsidRDefault="0089381D" w:rsidP="0053167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OBERTS POINT RESTROOM RENOVATIONS</w:t>
      </w:r>
    </w:p>
    <w:p w14:paraId="265385FC" w14:textId="77777777" w:rsidR="000B2BC5" w:rsidRDefault="000B2BC5" w:rsidP="00D12838">
      <w:pPr>
        <w:jc w:val="center"/>
        <w:rPr>
          <w:b/>
          <w:sz w:val="32"/>
          <w:szCs w:val="32"/>
        </w:rPr>
      </w:pPr>
    </w:p>
    <w:p w14:paraId="6BDCDCD9" w14:textId="639D585B" w:rsidR="00D12838" w:rsidRPr="00CA625B" w:rsidRDefault="00D12838" w:rsidP="00D12838">
      <w:pPr>
        <w:jc w:val="center"/>
        <w:rPr>
          <w:b/>
          <w:sz w:val="32"/>
          <w:szCs w:val="32"/>
        </w:rPr>
      </w:pPr>
      <w:r w:rsidRPr="00CA625B">
        <w:rPr>
          <w:b/>
          <w:sz w:val="32"/>
          <w:szCs w:val="32"/>
        </w:rPr>
        <w:t>NOTICE TO BIDDERS</w:t>
      </w:r>
    </w:p>
    <w:p w14:paraId="13116F8A" w14:textId="77777777" w:rsidR="00D12838" w:rsidRDefault="00D12838" w:rsidP="00D12838">
      <w:pPr>
        <w:pStyle w:val="Default"/>
      </w:pPr>
    </w:p>
    <w:p w14:paraId="1EF0BA9B" w14:textId="305289DB" w:rsidR="00D12838" w:rsidRDefault="00D12838" w:rsidP="00D12838">
      <w:pPr>
        <w:jc w:val="both"/>
      </w:pPr>
      <w:r w:rsidRPr="008370B5">
        <w:rPr>
          <w:b/>
        </w:rPr>
        <w:t xml:space="preserve">NOTICE </w:t>
      </w:r>
      <w:r w:rsidRPr="008370B5">
        <w:t xml:space="preserve">is hereby given that the City of Port Aransas, Texas, is </w:t>
      </w:r>
      <w:r w:rsidR="000B2BC5" w:rsidRPr="008370B5">
        <w:t>requesting</w:t>
      </w:r>
      <w:r w:rsidRPr="008370B5">
        <w:t xml:space="preserve"> </w:t>
      </w:r>
      <w:r w:rsidR="00184A12" w:rsidRPr="008370B5">
        <w:t>proposals</w:t>
      </w:r>
      <w:r w:rsidRPr="008370B5">
        <w:t xml:space="preserve"> for </w:t>
      </w:r>
      <w:r w:rsidR="000B2BC5" w:rsidRPr="008370B5">
        <w:t>the</w:t>
      </w:r>
      <w:r w:rsidR="00CA2B69" w:rsidRPr="008370B5">
        <w:t xml:space="preserve"> construction</w:t>
      </w:r>
      <w:r w:rsidR="00322315" w:rsidRPr="008370B5">
        <w:t xml:space="preserve"> </w:t>
      </w:r>
      <w:r w:rsidR="0089381D">
        <w:t>renovations</w:t>
      </w:r>
      <w:r w:rsidR="00CA2B69" w:rsidRPr="008370B5">
        <w:t xml:space="preserve"> of the </w:t>
      </w:r>
      <w:r w:rsidR="009E0744" w:rsidRPr="008370B5">
        <w:t xml:space="preserve">City of Port Aransas </w:t>
      </w:r>
      <w:r w:rsidR="0089381D">
        <w:t>Marina Restroom and Robert’s Point Restroom</w:t>
      </w:r>
      <w:r w:rsidR="000B2BC5" w:rsidRPr="008370B5">
        <w:t xml:space="preserve">. </w:t>
      </w:r>
      <w:r w:rsidR="0013384E" w:rsidRPr="008370B5">
        <w:rPr>
          <w:bCs/>
        </w:rPr>
        <w:t xml:space="preserve">All </w:t>
      </w:r>
      <w:r w:rsidR="00184A12" w:rsidRPr="008370B5">
        <w:rPr>
          <w:bCs/>
        </w:rPr>
        <w:t>proposals</w:t>
      </w:r>
      <w:r w:rsidR="0013384E" w:rsidRPr="008370B5">
        <w:rPr>
          <w:bCs/>
        </w:rPr>
        <w:t xml:space="preserve"> must be clearly marked “</w:t>
      </w:r>
      <w:r w:rsidR="0013384E" w:rsidRPr="00531671">
        <w:rPr>
          <w:b/>
          <w:bCs/>
        </w:rPr>
        <w:t>SEALED BID</w:t>
      </w:r>
      <w:r w:rsidR="00531671">
        <w:rPr>
          <w:b/>
          <w:bCs/>
        </w:rPr>
        <w:t xml:space="preserve"> </w:t>
      </w:r>
      <w:r w:rsidR="0013384E" w:rsidRPr="008370B5">
        <w:rPr>
          <w:b/>
          <w:bCs/>
        </w:rPr>
        <w:t xml:space="preserve">– </w:t>
      </w:r>
      <w:r w:rsidR="00531671" w:rsidRPr="00531671">
        <w:rPr>
          <w:b/>
          <w:bCs/>
        </w:rPr>
        <w:t>RFP 2023-08</w:t>
      </w:r>
      <w:r w:rsidR="00531671" w:rsidRPr="008370B5">
        <w:rPr>
          <w:b/>
          <w:bCs/>
        </w:rPr>
        <w:t xml:space="preserve"> </w:t>
      </w:r>
      <w:r w:rsidR="0089381D">
        <w:rPr>
          <w:b/>
          <w:bCs/>
        </w:rPr>
        <w:t>MARINA RESTROOM AND ROBERTS POINT RESTROOM RENOVATIONS</w:t>
      </w:r>
      <w:r w:rsidR="005768E9" w:rsidRPr="008370B5">
        <w:rPr>
          <w:b/>
          <w:bCs/>
        </w:rPr>
        <w:t xml:space="preserve">” </w:t>
      </w:r>
      <w:r w:rsidR="005768E9" w:rsidRPr="008370B5">
        <w:rPr>
          <w:bCs/>
        </w:rPr>
        <w:t xml:space="preserve">and submitted </w:t>
      </w:r>
      <w:r w:rsidR="00EA6B24" w:rsidRPr="008370B5">
        <w:t xml:space="preserve">to the City of Port Aransas City Secretary’s office, </w:t>
      </w:r>
      <w:r w:rsidR="00F51A17" w:rsidRPr="008370B5">
        <w:t xml:space="preserve">located at </w:t>
      </w:r>
      <w:r w:rsidR="00EA6B24" w:rsidRPr="008370B5">
        <w:t>710 W. Avenue A, Port Aransas, Texas</w:t>
      </w:r>
      <w:r w:rsidR="00F51A17" w:rsidRPr="008370B5">
        <w:t>,</w:t>
      </w:r>
      <w:r w:rsidR="00EA6B24" w:rsidRPr="008370B5">
        <w:t xml:space="preserve"> prior to </w:t>
      </w:r>
      <w:r w:rsidR="00EA6B24" w:rsidRPr="008370B5">
        <w:rPr>
          <w:b/>
        </w:rPr>
        <w:softHyphen/>
      </w:r>
      <w:r w:rsidR="00193993" w:rsidRPr="008370B5">
        <w:rPr>
          <w:b/>
        </w:rPr>
        <w:t>T</w:t>
      </w:r>
      <w:r w:rsidR="0083039A" w:rsidRPr="008370B5">
        <w:rPr>
          <w:b/>
        </w:rPr>
        <w:t>ue</w:t>
      </w:r>
      <w:r w:rsidR="00C143E4" w:rsidRPr="008370B5">
        <w:rPr>
          <w:b/>
        </w:rPr>
        <w:t>s</w:t>
      </w:r>
      <w:r w:rsidR="00193993" w:rsidRPr="008370B5">
        <w:rPr>
          <w:b/>
        </w:rPr>
        <w:t>day</w:t>
      </w:r>
      <w:r w:rsidR="00EA6B24" w:rsidRPr="008370B5">
        <w:rPr>
          <w:b/>
        </w:rPr>
        <w:t xml:space="preserve">, </w:t>
      </w:r>
      <w:r w:rsidR="0089381D">
        <w:rPr>
          <w:b/>
        </w:rPr>
        <w:t xml:space="preserve">May </w:t>
      </w:r>
      <w:r w:rsidR="004A4749">
        <w:rPr>
          <w:b/>
        </w:rPr>
        <w:t>30</w:t>
      </w:r>
      <w:r w:rsidR="0089381D">
        <w:rPr>
          <w:b/>
        </w:rPr>
        <w:t xml:space="preserve">, </w:t>
      </w:r>
      <w:proofErr w:type="gramStart"/>
      <w:r w:rsidR="0089381D">
        <w:rPr>
          <w:b/>
        </w:rPr>
        <w:t>2023</w:t>
      </w:r>
      <w:proofErr w:type="gramEnd"/>
      <w:r w:rsidR="00EA6B24" w:rsidRPr="008370B5">
        <w:rPr>
          <w:b/>
        </w:rPr>
        <w:t xml:space="preserve"> at </w:t>
      </w:r>
      <w:r w:rsidR="00193993" w:rsidRPr="008370B5">
        <w:rPr>
          <w:b/>
        </w:rPr>
        <w:t>2</w:t>
      </w:r>
      <w:r w:rsidR="008370B5">
        <w:rPr>
          <w:b/>
        </w:rPr>
        <w:t>:</w:t>
      </w:r>
      <w:r w:rsidR="008A2195">
        <w:rPr>
          <w:b/>
        </w:rPr>
        <w:t>00</w:t>
      </w:r>
      <w:r w:rsidR="00EA6B24" w:rsidRPr="008370B5">
        <w:rPr>
          <w:b/>
        </w:rPr>
        <w:t xml:space="preserve"> p</w:t>
      </w:r>
      <w:r w:rsidR="00D26C35" w:rsidRPr="008370B5">
        <w:rPr>
          <w:b/>
        </w:rPr>
        <w:t>.</w:t>
      </w:r>
      <w:r w:rsidR="00EA6B24" w:rsidRPr="008370B5">
        <w:rPr>
          <w:b/>
        </w:rPr>
        <w:t>m</w:t>
      </w:r>
      <w:r w:rsidR="00D26C35" w:rsidRPr="008370B5">
        <w:t>.</w:t>
      </w:r>
      <w:r w:rsidR="00EA6B24" w:rsidRPr="008370B5">
        <w:t xml:space="preserve">, at which time they will be publicly opened and acknowledged in the City Hall Council Chamber. </w:t>
      </w:r>
      <w:r w:rsidRPr="008370B5">
        <w:t xml:space="preserve">Any </w:t>
      </w:r>
      <w:r w:rsidR="00184A12" w:rsidRPr="008370B5">
        <w:t>RFP</w:t>
      </w:r>
      <w:r w:rsidRPr="008370B5">
        <w:t xml:space="preserve"> delivered or received after </w:t>
      </w:r>
      <w:r w:rsidR="00193993" w:rsidRPr="008370B5">
        <w:t>2</w:t>
      </w:r>
      <w:r w:rsidRPr="008370B5">
        <w:t>:</w:t>
      </w:r>
      <w:r w:rsidR="00271B1F">
        <w:t>00</w:t>
      </w:r>
      <w:r w:rsidRPr="008370B5">
        <w:t xml:space="preserve"> p</w:t>
      </w:r>
      <w:r w:rsidR="00D26C35" w:rsidRPr="008370B5">
        <w:t>.</w:t>
      </w:r>
      <w:r w:rsidRPr="008370B5">
        <w:t>m</w:t>
      </w:r>
      <w:r w:rsidR="00D26C35" w:rsidRPr="008370B5">
        <w:t>.</w:t>
      </w:r>
      <w:r w:rsidRPr="008370B5">
        <w:t xml:space="preserve"> will not be considered and shall be returned unopened to the addressee. The City reserves the right to reject any or all </w:t>
      </w:r>
      <w:r w:rsidR="00E33C00" w:rsidRPr="008370B5">
        <w:t>bids</w:t>
      </w:r>
      <w:r w:rsidR="0013384E" w:rsidRPr="008370B5">
        <w:t>.</w:t>
      </w:r>
      <w:r w:rsidRPr="008370B5">
        <w:t xml:space="preserve"> </w:t>
      </w:r>
    </w:p>
    <w:p w14:paraId="56D3D56A" w14:textId="77777777" w:rsidR="008D45D9" w:rsidRDefault="008D45D9" w:rsidP="00D12838">
      <w:pPr>
        <w:jc w:val="both"/>
      </w:pPr>
    </w:p>
    <w:p w14:paraId="17AF30AE" w14:textId="6B919E7A" w:rsidR="008D45D9" w:rsidRPr="008370B5" w:rsidRDefault="008D45D9" w:rsidP="00D12838">
      <w:pPr>
        <w:jc w:val="both"/>
      </w:pPr>
      <w:r>
        <w:t xml:space="preserve">Both projects will be awarded to one contractor.  Each project shall be bid separately, </w:t>
      </w:r>
      <w:r w:rsidR="00306F42">
        <w:t>however</w:t>
      </w:r>
      <w:r>
        <w:t xml:space="preserve"> both shall be awarded to the contractor </w:t>
      </w:r>
      <w:r w:rsidR="00306F42">
        <w:t>based on their</w:t>
      </w:r>
      <w:r>
        <w:t xml:space="preserve"> </w:t>
      </w:r>
      <w:r w:rsidRPr="00306F42">
        <w:rPr>
          <w:u w:val="single"/>
        </w:rPr>
        <w:t>combined</w:t>
      </w:r>
      <w:r>
        <w:t xml:space="preserve"> total of the two </w:t>
      </w:r>
      <w:r w:rsidR="00306F42">
        <w:t xml:space="preserve">project </w:t>
      </w:r>
      <w:r>
        <w:t>bids.</w:t>
      </w:r>
    </w:p>
    <w:p w14:paraId="14338C00" w14:textId="77777777" w:rsidR="00D12838" w:rsidRPr="008370B5" w:rsidRDefault="00D12838" w:rsidP="00D12838">
      <w:pPr>
        <w:autoSpaceDE w:val="0"/>
        <w:autoSpaceDN w:val="0"/>
        <w:adjustRightInd w:val="0"/>
        <w:jc w:val="both"/>
      </w:pPr>
    </w:p>
    <w:p w14:paraId="0014995A" w14:textId="7113C79E" w:rsidR="00F0254A" w:rsidRPr="008370B5" w:rsidRDefault="00184A12" w:rsidP="00F0254A">
      <w:pPr>
        <w:jc w:val="both"/>
        <w:rPr>
          <w:color w:val="000000"/>
        </w:rPr>
      </w:pPr>
      <w:r w:rsidRPr="008370B5">
        <w:rPr>
          <w:color w:val="000000"/>
        </w:rPr>
        <w:t>Request for Proposal (RFP)</w:t>
      </w:r>
      <w:r w:rsidR="00D12838" w:rsidRPr="008370B5">
        <w:rPr>
          <w:color w:val="000000"/>
        </w:rPr>
        <w:t xml:space="preserve"> </w:t>
      </w:r>
      <w:r w:rsidRPr="008370B5">
        <w:rPr>
          <w:color w:val="000000"/>
        </w:rPr>
        <w:t xml:space="preserve">is </w:t>
      </w:r>
      <w:r w:rsidR="001A64F0" w:rsidRPr="008370B5">
        <w:rPr>
          <w:color w:val="000000"/>
        </w:rPr>
        <w:t xml:space="preserve">available </w:t>
      </w:r>
      <w:r w:rsidR="00C9591F" w:rsidRPr="008370B5">
        <w:rPr>
          <w:color w:val="000000"/>
        </w:rPr>
        <w:t xml:space="preserve">by contacting </w:t>
      </w:r>
      <w:r w:rsidR="00181679" w:rsidRPr="008370B5">
        <w:rPr>
          <w:color w:val="000000"/>
        </w:rPr>
        <w:t>EDR</w:t>
      </w:r>
      <w:r w:rsidR="00C9591F" w:rsidRPr="008370B5">
        <w:rPr>
          <w:color w:val="000000"/>
        </w:rPr>
        <w:t xml:space="preserve"> Architects</w:t>
      </w:r>
      <w:r w:rsidRPr="008370B5">
        <w:rPr>
          <w:color w:val="000000"/>
        </w:rPr>
        <w:t xml:space="preserve">, </w:t>
      </w:r>
      <w:r w:rsidR="00EE36F2" w:rsidRPr="008370B5">
        <w:rPr>
          <w:color w:val="000000"/>
        </w:rPr>
        <w:t>via email</w:t>
      </w:r>
      <w:r w:rsidR="005111F9" w:rsidRPr="008370B5">
        <w:rPr>
          <w:color w:val="000000"/>
        </w:rPr>
        <w:t>,</w:t>
      </w:r>
      <w:r w:rsidR="00196F4B" w:rsidRPr="008370B5">
        <w:rPr>
          <w:color w:val="000000"/>
        </w:rPr>
        <w:t xml:space="preserve"> at</w:t>
      </w:r>
      <w:r w:rsidR="00DD3E9D" w:rsidRPr="008370B5">
        <w:rPr>
          <w:color w:val="000000"/>
        </w:rPr>
        <w:t xml:space="preserve"> </w:t>
      </w:r>
      <w:hyperlink r:id="rId9" w:history="1">
        <w:r w:rsidR="00CB41B3" w:rsidRPr="008370B5">
          <w:rPr>
            <w:rStyle w:val="Hyperlink"/>
          </w:rPr>
          <w:t>erozypal@edrarchitects.com</w:t>
        </w:r>
      </w:hyperlink>
      <w:r w:rsidR="00CB41B3" w:rsidRPr="008370B5">
        <w:rPr>
          <w:color w:val="000000"/>
        </w:rPr>
        <w:t xml:space="preserve"> </w:t>
      </w:r>
      <w:r w:rsidR="00F05983" w:rsidRPr="008370B5">
        <w:rPr>
          <w:color w:val="000000"/>
        </w:rPr>
        <w:t xml:space="preserve">or </w:t>
      </w:r>
      <w:r w:rsidR="001A64F0" w:rsidRPr="008370B5">
        <w:rPr>
          <w:color w:val="000000"/>
        </w:rPr>
        <w:t xml:space="preserve">on-line at </w:t>
      </w:r>
      <w:hyperlink r:id="rId10" w:history="1">
        <w:r w:rsidR="00BD7400" w:rsidRPr="008370B5">
          <w:rPr>
            <w:rStyle w:val="Hyperlink"/>
          </w:rPr>
          <w:t>www.cityofportaransas.org</w:t>
        </w:r>
      </w:hyperlink>
      <w:r w:rsidR="001A64F0" w:rsidRPr="008370B5">
        <w:rPr>
          <w:color w:val="000000"/>
        </w:rPr>
        <w:t xml:space="preserve"> or</w:t>
      </w:r>
      <w:r w:rsidR="00D12838" w:rsidRPr="008370B5">
        <w:rPr>
          <w:color w:val="000000"/>
        </w:rPr>
        <w:t xml:space="preserve"> at </w:t>
      </w:r>
      <w:r w:rsidR="001A64F0" w:rsidRPr="008370B5">
        <w:rPr>
          <w:color w:val="000000"/>
        </w:rPr>
        <w:t xml:space="preserve">City Hall, </w:t>
      </w:r>
      <w:r w:rsidR="00D12838" w:rsidRPr="008370B5">
        <w:rPr>
          <w:color w:val="000000"/>
        </w:rPr>
        <w:t>710 W. Avenue A, Port Aransas, Texas</w:t>
      </w:r>
      <w:r w:rsidR="001A64F0" w:rsidRPr="008370B5">
        <w:rPr>
          <w:color w:val="000000"/>
        </w:rPr>
        <w:t xml:space="preserve"> 78373.</w:t>
      </w:r>
      <w:r w:rsidR="00AE5A61" w:rsidRPr="008370B5">
        <w:rPr>
          <w:color w:val="000000"/>
        </w:rPr>
        <w:t xml:space="preserve"> </w:t>
      </w:r>
      <w:r w:rsidR="00C9591F" w:rsidRPr="008370B5">
        <w:rPr>
          <w:color w:val="000000"/>
        </w:rPr>
        <w:t xml:space="preserve"> </w:t>
      </w:r>
    </w:p>
    <w:p w14:paraId="40A773E0" w14:textId="77777777" w:rsidR="00F0254A" w:rsidRPr="008370B5" w:rsidRDefault="00F0254A" w:rsidP="00F0254A">
      <w:pPr>
        <w:jc w:val="both"/>
        <w:rPr>
          <w:color w:val="000000"/>
        </w:rPr>
      </w:pPr>
    </w:p>
    <w:p w14:paraId="5D8F0116" w14:textId="180655ED" w:rsidR="005768E9" w:rsidRPr="008370B5" w:rsidRDefault="00F0254A" w:rsidP="00537597">
      <w:pPr>
        <w:jc w:val="both"/>
        <w:rPr>
          <w:color w:val="000000"/>
        </w:rPr>
      </w:pPr>
      <w:r w:rsidRPr="008370B5">
        <w:rPr>
          <w:color w:val="000000"/>
        </w:rPr>
        <w:t xml:space="preserve">A pre-bid conference will be held on </w:t>
      </w:r>
      <w:r w:rsidRPr="008370B5">
        <w:rPr>
          <w:b/>
          <w:color w:val="000000"/>
        </w:rPr>
        <w:t xml:space="preserve">Tuesday, </w:t>
      </w:r>
      <w:r w:rsidR="00F96241" w:rsidRPr="008370B5">
        <w:rPr>
          <w:b/>
          <w:color w:val="000000"/>
        </w:rPr>
        <w:t xml:space="preserve">May </w:t>
      </w:r>
      <w:r w:rsidR="004A4749">
        <w:rPr>
          <w:b/>
          <w:color w:val="000000"/>
        </w:rPr>
        <w:t>23</w:t>
      </w:r>
      <w:r w:rsidR="003042C5" w:rsidRPr="008370B5">
        <w:rPr>
          <w:b/>
          <w:color w:val="000000"/>
        </w:rPr>
        <w:t xml:space="preserve">, </w:t>
      </w:r>
      <w:proofErr w:type="gramStart"/>
      <w:r w:rsidR="003042C5" w:rsidRPr="008370B5">
        <w:rPr>
          <w:b/>
          <w:color w:val="000000"/>
        </w:rPr>
        <w:t>202</w:t>
      </w:r>
      <w:r w:rsidR="0089381D">
        <w:rPr>
          <w:b/>
          <w:color w:val="000000"/>
        </w:rPr>
        <w:t>3</w:t>
      </w:r>
      <w:proofErr w:type="gramEnd"/>
      <w:r w:rsidRPr="008370B5">
        <w:rPr>
          <w:b/>
          <w:color w:val="000000"/>
        </w:rPr>
        <w:t xml:space="preserve"> at 10:00 a.m.</w:t>
      </w:r>
      <w:r w:rsidR="00F96241" w:rsidRPr="008370B5">
        <w:rPr>
          <w:color w:val="000000"/>
        </w:rPr>
        <w:t xml:space="preserve"> at</w:t>
      </w:r>
      <w:r w:rsidRPr="008370B5">
        <w:rPr>
          <w:color w:val="000000"/>
        </w:rPr>
        <w:t xml:space="preserve"> the </w:t>
      </w:r>
      <w:r w:rsidR="00911C2A" w:rsidRPr="008370B5">
        <w:rPr>
          <w:color w:val="000000"/>
        </w:rPr>
        <w:t xml:space="preserve">Port Aransas </w:t>
      </w:r>
      <w:r w:rsidR="0089381D">
        <w:rPr>
          <w:color w:val="000000"/>
        </w:rPr>
        <w:t>Marina Restroom</w:t>
      </w:r>
      <w:r w:rsidRPr="008370B5">
        <w:rPr>
          <w:color w:val="000000"/>
        </w:rPr>
        <w:t xml:space="preserve"> located at </w:t>
      </w:r>
      <w:r w:rsidR="004A4749">
        <w:rPr>
          <w:color w:val="000000"/>
        </w:rPr>
        <w:t>301 J.C. Barr Blvd.</w:t>
      </w:r>
      <w:r w:rsidRPr="008370B5">
        <w:rPr>
          <w:color w:val="000000"/>
        </w:rPr>
        <w:t>, Port Aransas, T</w:t>
      </w:r>
      <w:r w:rsidR="005768E9" w:rsidRPr="008370B5">
        <w:rPr>
          <w:color w:val="000000"/>
        </w:rPr>
        <w:t xml:space="preserve">X.  </w:t>
      </w:r>
      <w:r w:rsidR="004A4749">
        <w:rPr>
          <w:color w:val="000000"/>
        </w:rPr>
        <w:t>This location is the project site and a</w:t>
      </w:r>
      <w:r w:rsidR="005768E9" w:rsidRPr="008370B5">
        <w:rPr>
          <w:color w:val="000000"/>
        </w:rPr>
        <w:t xml:space="preserve"> </w:t>
      </w:r>
      <w:r w:rsidR="004A4749">
        <w:rPr>
          <w:color w:val="000000"/>
        </w:rPr>
        <w:t>tour of</w:t>
      </w:r>
      <w:r w:rsidR="005768E9" w:rsidRPr="008370B5">
        <w:rPr>
          <w:color w:val="000000"/>
        </w:rPr>
        <w:t xml:space="preserve"> the project site</w:t>
      </w:r>
      <w:r w:rsidR="004A4749">
        <w:rPr>
          <w:color w:val="000000"/>
        </w:rPr>
        <w:t xml:space="preserve"> and both restrooms</w:t>
      </w:r>
      <w:r w:rsidR="005768E9" w:rsidRPr="008370B5">
        <w:rPr>
          <w:color w:val="000000"/>
        </w:rPr>
        <w:t xml:space="preserve">, located </w:t>
      </w:r>
      <w:r w:rsidR="004A4749">
        <w:rPr>
          <w:color w:val="000000"/>
        </w:rPr>
        <w:t>at</w:t>
      </w:r>
      <w:r w:rsidR="005A1232" w:rsidRPr="008370B5">
        <w:rPr>
          <w:color w:val="000000"/>
        </w:rPr>
        <w:t xml:space="preserve"> </w:t>
      </w:r>
      <w:r w:rsidR="004A4749">
        <w:rPr>
          <w:color w:val="000000"/>
        </w:rPr>
        <w:t>301 J.C. Barr Blvd.</w:t>
      </w:r>
      <w:r w:rsidR="005A1232" w:rsidRPr="008370B5">
        <w:rPr>
          <w:color w:val="000000"/>
        </w:rPr>
        <w:t>,</w:t>
      </w:r>
      <w:r w:rsidR="005768E9" w:rsidRPr="008370B5">
        <w:rPr>
          <w:color w:val="000000"/>
        </w:rPr>
        <w:t xml:space="preserve"> Port Aransas, TX </w:t>
      </w:r>
      <w:r w:rsidRPr="008370B5">
        <w:rPr>
          <w:color w:val="000000"/>
        </w:rPr>
        <w:t xml:space="preserve">will </w:t>
      </w:r>
      <w:r w:rsidR="005768E9" w:rsidRPr="008370B5">
        <w:rPr>
          <w:color w:val="000000"/>
        </w:rPr>
        <w:t xml:space="preserve">immediately </w:t>
      </w:r>
      <w:r w:rsidRPr="008370B5">
        <w:rPr>
          <w:color w:val="000000"/>
        </w:rPr>
        <w:t xml:space="preserve">follow the pre-bid conference. </w:t>
      </w:r>
    </w:p>
    <w:p w14:paraId="653F5B08" w14:textId="77777777" w:rsidR="005768E9" w:rsidRPr="008370B5" w:rsidRDefault="005768E9" w:rsidP="00537597">
      <w:pPr>
        <w:jc w:val="both"/>
        <w:rPr>
          <w:color w:val="000000"/>
        </w:rPr>
      </w:pPr>
    </w:p>
    <w:p w14:paraId="3145C481" w14:textId="68ED9723" w:rsidR="00537597" w:rsidRPr="008370B5" w:rsidRDefault="00AE5A61" w:rsidP="00537597">
      <w:pPr>
        <w:jc w:val="both"/>
        <w:rPr>
          <w:color w:val="000000"/>
        </w:rPr>
      </w:pPr>
      <w:r w:rsidRPr="008370B5">
        <w:rPr>
          <w:color w:val="000000"/>
        </w:rPr>
        <w:t xml:space="preserve">Any and all questions or requests for information relating to this Request for </w:t>
      </w:r>
      <w:r w:rsidR="00184A12" w:rsidRPr="008370B5">
        <w:rPr>
          <w:color w:val="000000"/>
        </w:rPr>
        <w:t>Proposal</w:t>
      </w:r>
      <w:r w:rsidRPr="008370B5">
        <w:rPr>
          <w:color w:val="000000"/>
        </w:rPr>
        <w:t xml:space="preserve"> </w:t>
      </w:r>
      <w:r w:rsidR="00D4299F" w:rsidRPr="008370B5">
        <w:rPr>
          <w:color w:val="000000"/>
        </w:rPr>
        <w:t>may be directed</w:t>
      </w:r>
      <w:r w:rsidR="005768E9" w:rsidRPr="008370B5">
        <w:rPr>
          <w:color w:val="000000"/>
        </w:rPr>
        <w:t>,</w:t>
      </w:r>
      <w:r w:rsidR="00D4299F" w:rsidRPr="008370B5">
        <w:rPr>
          <w:color w:val="000000"/>
        </w:rPr>
        <w:t xml:space="preserve"> </w:t>
      </w:r>
      <w:r w:rsidR="005768E9" w:rsidRPr="008370B5">
        <w:rPr>
          <w:color w:val="000000"/>
        </w:rPr>
        <w:t xml:space="preserve">in writing, </w:t>
      </w:r>
      <w:r w:rsidR="00D4299F" w:rsidRPr="008370B5">
        <w:rPr>
          <w:color w:val="000000"/>
        </w:rPr>
        <w:t xml:space="preserve">to </w:t>
      </w:r>
      <w:r w:rsidR="00DF5CE1" w:rsidRPr="008370B5">
        <w:rPr>
          <w:color w:val="000000"/>
        </w:rPr>
        <w:t>Emily Rozypal</w:t>
      </w:r>
      <w:r w:rsidR="004B5D96" w:rsidRPr="008370B5">
        <w:rPr>
          <w:color w:val="000000"/>
        </w:rPr>
        <w:t>, AIA</w:t>
      </w:r>
      <w:r w:rsidR="00F51A17" w:rsidRPr="008370B5">
        <w:rPr>
          <w:color w:val="000000"/>
        </w:rPr>
        <w:t>,</w:t>
      </w:r>
      <w:r w:rsidR="00193993" w:rsidRPr="008370B5">
        <w:rPr>
          <w:color w:val="000000"/>
        </w:rPr>
        <w:t xml:space="preserve"> </w:t>
      </w:r>
      <w:r w:rsidR="00537597" w:rsidRPr="008370B5">
        <w:t>via email</w:t>
      </w:r>
      <w:r w:rsidR="00F51A17" w:rsidRPr="008370B5">
        <w:t>,</w:t>
      </w:r>
      <w:r w:rsidR="00537597" w:rsidRPr="008370B5">
        <w:t xml:space="preserve"> </w:t>
      </w:r>
      <w:r w:rsidR="00C9591F" w:rsidRPr="008370B5">
        <w:t>at</w:t>
      </w:r>
      <w:r w:rsidR="005909D1" w:rsidRPr="008370B5">
        <w:t xml:space="preserve"> </w:t>
      </w:r>
      <w:hyperlink r:id="rId11" w:history="1">
        <w:r w:rsidR="00DF5CE1" w:rsidRPr="008370B5">
          <w:rPr>
            <w:rStyle w:val="Hyperlink"/>
          </w:rPr>
          <w:t>erozypal@edrarchitects.com</w:t>
        </w:r>
      </w:hyperlink>
      <w:r w:rsidR="00DF5CE1" w:rsidRPr="008370B5">
        <w:t xml:space="preserve"> </w:t>
      </w:r>
      <w:r w:rsidR="00B60B29">
        <w:t xml:space="preserve">no </w:t>
      </w:r>
      <w:r w:rsidR="00537597" w:rsidRPr="008370B5">
        <w:t xml:space="preserve">later than </w:t>
      </w:r>
      <w:r w:rsidR="009553E6" w:rsidRPr="008370B5">
        <w:t>11</w:t>
      </w:r>
      <w:r w:rsidR="00B10008" w:rsidRPr="008370B5">
        <w:t>:</w:t>
      </w:r>
      <w:r w:rsidR="00537597" w:rsidRPr="008370B5">
        <w:t xml:space="preserve">00 </w:t>
      </w:r>
      <w:r w:rsidR="00184A12" w:rsidRPr="008370B5">
        <w:t>a.m.</w:t>
      </w:r>
      <w:r w:rsidR="00537597" w:rsidRPr="008370B5">
        <w:t xml:space="preserve"> local time on</w:t>
      </w:r>
      <w:r w:rsidR="00537597" w:rsidRPr="008370B5">
        <w:rPr>
          <w:color w:val="C00000"/>
        </w:rPr>
        <w:t xml:space="preserve"> </w:t>
      </w:r>
      <w:r w:rsidR="00B55DF1">
        <w:rPr>
          <w:b/>
        </w:rPr>
        <w:t>Wednesday</w:t>
      </w:r>
      <w:r w:rsidR="00F0254A" w:rsidRPr="008370B5">
        <w:rPr>
          <w:b/>
        </w:rPr>
        <w:t>,</w:t>
      </w:r>
      <w:r w:rsidR="00537597" w:rsidRPr="008370B5">
        <w:rPr>
          <w:b/>
        </w:rPr>
        <w:t xml:space="preserve"> </w:t>
      </w:r>
      <w:r w:rsidR="004A4749">
        <w:rPr>
          <w:b/>
        </w:rPr>
        <w:t>May 2</w:t>
      </w:r>
      <w:r w:rsidR="00B55DF1">
        <w:rPr>
          <w:b/>
        </w:rPr>
        <w:t>4</w:t>
      </w:r>
      <w:r w:rsidR="00537597" w:rsidRPr="008370B5">
        <w:rPr>
          <w:b/>
          <w:color w:val="000000"/>
        </w:rPr>
        <w:t>,</w:t>
      </w:r>
      <w:r w:rsidR="003042C5" w:rsidRPr="008370B5">
        <w:rPr>
          <w:b/>
          <w:color w:val="000000"/>
        </w:rPr>
        <w:t xml:space="preserve"> 202</w:t>
      </w:r>
      <w:r w:rsidR="00B55DF1">
        <w:rPr>
          <w:b/>
          <w:color w:val="000000"/>
        </w:rPr>
        <w:t>3</w:t>
      </w:r>
      <w:r w:rsidR="00537597" w:rsidRPr="008370B5">
        <w:rPr>
          <w:color w:val="000000"/>
        </w:rPr>
        <w:t>.</w:t>
      </w:r>
    </w:p>
    <w:p w14:paraId="7D0D80CB" w14:textId="77777777" w:rsidR="00F8775A" w:rsidRPr="008370B5" w:rsidRDefault="00F8775A" w:rsidP="00537597">
      <w:pPr>
        <w:jc w:val="both"/>
        <w:rPr>
          <w:color w:val="000000"/>
        </w:rPr>
      </w:pPr>
    </w:p>
    <w:p w14:paraId="4F45D394" w14:textId="7295F179" w:rsidR="00D12838" w:rsidRDefault="00D12838" w:rsidP="00D12838">
      <w:pPr>
        <w:autoSpaceDE w:val="0"/>
        <w:autoSpaceDN w:val="0"/>
        <w:adjustRightInd w:val="0"/>
        <w:jc w:val="both"/>
        <w:rPr>
          <w:color w:val="000000"/>
        </w:rPr>
      </w:pPr>
      <w:r w:rsidRPr="008370B5">
        <w:rPr>
          <w:b/>
          <w:bCs/>
          <w:color w:val="000000"/>
        </w:rPr>
        <w:t xml:space="preserve">POSTED </w:t>
      </w:r>
      <w:r w:rsidRPr="008370B5">
        <w:rPr>
          <w:color w:val="000000"/>
        </w:rPr>
        <w:t xml:space="preserve">this </w:t>
      </w:r>
      <w:r w:rsidR="004A4749" w:rsidRPr="00531671">
        <w:rPr>
          <w:b/>
          <w:bCs/>
          <w:i/>
          <w:iCs/>
          <w:color w:val="000000"/>
          <w:u w:val="single"/>
        </w:rPr>
        <w:t>11</w:t>
      </w:r>
      <w:r w:rsidR="00DF5CE1" w:rsidRPr="00531671">
        <w:rPr>
          <w:b/>
          <w:bCs/>
          <w:i/>
          <w:iCs/>
          <w:color w:val="000000"/>
          <w:u w:val="single"/>
        </w:rPr>
        <w:t>th</w:t>
      </w:r>
      <w:r w:rsidR="0086278A" w:rsidRPr="00531671">
        <w:rPr>
          <w:color w:val="000000"/>
        </w:rPr>
        <w:t xml:space="preserve"> </w:t>
      </w:r>
      <w:r w:rsidRPr="00531671">
        <w:rPr>
          <w:color w:val="000000"/>
        </w:rPr>
        <w:t>day of</w:t>
      </w:r>
      <w:r w:rsidR="00684095" w:rsidRPr="00531671">
        <w:rPr>
          <w:color w:val="000000"/>
        </w:rPr>
        <w:t xml:space="preserve"> </w:t>
      </w:r>
      <w:r w:rsidR="008370B5" w:rsidRPr="00531671">
        <w:rPr>
          <w:b/>
          <w:bCs/>
          <w:i/>
          <w:iCs/>
          <w:color w:val="000000"/>
          <w:u w:val="single"/>
        </w:rPr>
        <w:t xml:space="preserve">May </w:t>
      </w:r>
      <w:r w:rsidR="003042C5" w:rsidRPr="00531671">
        <w:rPr>
          <w:b/>
          <w:bCs/>
          <w:i/>
          <w:iCs/>
          <w:color w:val="000000"/>
          <w:u w:val="single"/>
        </w:rPr>
        <w:t>202</w:t>
      </w:r>
      <w:r w:rsidR="004A4749" w:rsidRPr="00531671">
        <w:rPr>
          <w:b/>
          <w:bCs/>
          <w:i/>
          <w:iCs/>
          <w:color w:val="000000"/>
          <w:u w:val="single"/>
        </w:rPr>
        <w:t>3</w:t>
      </w:r>
      <w:r w:rsidRPr="008370B5">
        <w:rPr>
          <w:b/>
          <w:bCs/>
          <w:color w:val="000000"/>
        </w:rPr>
        <w:t xml:space="preserve"> </w:t>
      </w:r>
      <w:r w:rsidRPr="008370B5">
        <w:rPr>
          <w:color w:val="000000"/>
        </w:rPr>
        <w:t>on the bulletin board at Port Aransas City Hall, 710 W</w:t>
      </w:r>
      <w:r w:rsidR="008A2137" w:rsidRPr="008370B5">
        <w:rPr>
          <w:color w:val="000000"/>
        </w:rPr>
        <w:t>.</w:t>
      </w:r>
      <w:r w:rsidRPr="008370B5">
        <w:rPr>
          <w:color w:val="000000"/>
        </w:rPr>
        <w:t xml:space="preserve"> Avenue A, Port Aransas, Texas and on the webpage </w:t>
      </w:r>
      <w:r w:rsidRPr="008370B5">
        <w:rPr>
          <w:color w:val="0563C2"/>
        </w:rPr>
        <w:t>www.cityofportaransas.org</w:t>
      </w:r>
      <w:r w:rsidRPr="008370B5">
        <w:rPr>
          <w:color w:val="000000"/>
        </w:rPr>
        <w:t xml:space="preserve">. </w:t>
      </w:r>
      <w:r w:rsidRPr="008370B5">
        <w:rPr>
          <w:b/>
          <w:bCs/>
          <w:color w:val="000000"/>
        </w:rPr>
        <w:t>TIME:</w:t>
      </w:r>
      <w:r w:rsidRPr="008370B5">
        <w:rPr>
          <w:color w:val="000000"/>
        </w:rPr>
        <w:t xml:space="preserve"> </w:t>
      </w:r>
      <w:r w:rsidRPr="008370B5">
        <w:rPr>
          <w:b/>
          <w:bCs/>
          <w:color w:val="000000"/>
        </w:rPr>
        <w:t xml:space="preserve">5:00 p.m. PUBLISHED </w:t>
      </w:r>
      <w:r w:rsidRPr="008370B5">
        <w:rPr>
          <w:color w:val="000000"/>
        </w:rPr>
        <w:t xml:space="preserve">in </w:t>
      </w:r>
      <w:r w:rsidRPr="008370B5">
        <w:rPr>
          <w:i/>
          <w:iCs/>
          <w:color w:val="000000"/>
        </w:rPr>
        <w:t xml:space="preserve">The South Jetty </w:t>
      </w:r>
      <w:r w:rsidRPr="008370B5">
        <w:rPr>
          <w:color w:val="000000"/>
        </w:rPr>
        <w:t xml:space="preserve">in the </w:t>
      </w:r>
      <w:r w:rsidRPr="008370B5">
        <w:rPr>
          <w:b/>
          <w:color w:val="000000"/>
        </w:rPr>
        <w:t>Thursday</w:t>
      </w:r>
      <w:r w:rsidR="00D84BB9" w:rsidRPr="008370B5">
        <w:rPr>
          <w:b/>
          <w:color w:val="000000"/>
        </w:rPr>
        <w:t xml:space="preserve"> May</w:t>
      </w:r>
      <w:r w:rsidR="00F21189" w:rsidRPr="008370B5">
        <w:rPr>
          <w:b/>
          <w:color w:val="000000"/>
        </w:rPr>
        <w:t xml:space="preserve"> </w:t>
      </w:r>
      <w:r w:rsidR="004A4749">
        <w:rPr>
          <w:b/>
          <w:color w:val="000000"/>
        </w:rPr>
        <w:t>11</w:t>
      </w:r>
      <w:r w:rsidR="00DF5CE1" w:rsidRPr="008370B5">
        <w:rPr>
          <w:b/>
          <w:color w:val="000000"/>
        </w:rPr>
        <w:t>th</w:t>
      </w:r>
      <w:r w:rsidR="00684095" w:rsidRPr="008370B5">
        <w:rPr>
          <w:b/>
          <w:color w:val="000000"/>
        </w:rPr>
        <w:t xml:space="preserve"> </w:t>
      </w:r>
      <w:r w:rsidR="00AE5A61" w:rsidRPr="008370B5">
        <w:rPr>
          <w:b/>
          <w:color w:val="000000"/>
        </w:rPr>
        <w:t xml:space="preserve">&amp; </w:t>
      </w:r>
      <w:r w:rsidR="00D84BB9" w:rsidRPr="008370B5">
        <w:rPr>
          <w:b/>
          <w:color w:val="000000"/>
        </w:rPr>
        <w:t>May</w:t>
      </w:r>
      <w:r w:rsidR="0015269A" w:rsidRPr="008370B5">
        <w:rPr>
          <w:b/>
          <w:color w:val="000000"/>
        </w:rPr>
        <w:t xml:space="preserve"> </w:t>
      </w:r>
      <w:r w:rsidR="00F74826" w:rsidRPr="008370B5">
        <w:rPr>
          <w:b/>
          <w:color w:val="000000"/>
        </w:rPr>
        <w:t>1</w:t>
      </w:r>
      <w:r w:rsidR="004A4749">
        <w:rPr>
          <w:b/>
          <w:color w:val="000000"/>
        </w:rPr>
        <w:t>8</w:t>
      </w:r>
      <w:r w:rsidR="00F74826" w:rsidRPr="008370B5">
        <w:rPr>
          <w:b/>
          <w:color w:val="000000"/>
        </w:rPr>
        <w:t>th</w:t>
      </w:r>
      <w:r w:rsidR="003042C5" w:rsidRPr="008370B5">
        <w:rPr>
          <w:b/>
          <w:color w:val="000000"/>
        </w:rPr>
        <w:t xml:space="preserve">, </w:t>
      </w:r>
      <w:proofErr w:type="gramStart"/>
      <w:r w:rsidR="003042C5" w:rsidRPr="008370B5">
        <w:rPr>
          <w:b/>
          <w:color w:val="000000"/>
        </w:rPr>
        <w:t>202</w:t>
      </w:r>
      <w:r w:rsidR="004A4749">
        <w:rPr>
          <w:b/>
          <w:color w:val="000000"/>
        </w:rPr>
        <w:t>3</w:t>
      </w:r>
      <w:proofErr w:type="gramEnd"/>
      <w:r w:rsidR="00684095" w:rsidRPr="008370B5">
        <w:rPr>
          <w:color w:val="000000"/>
        </w:rPr>
        <w:t xml:space="preserve"> </w:t>
      </w:r>
      <w:r w:rsidRPr="008370B5">
        <w:rPr>
          <w:color w:val="000000"/>
        </w:rPr>
        <w:t>editions.</w:t>
      </w:r>
    </w:p>
    <w:p w14:paraId="44D2A1F1" w14:textId="77777777" w:rsidR="0018086D" w:rsidRDefault="0018086D" w:rsidP="00D12838">
      <w:pPr>
        <w:autoSpaceDE w:val="0"/>
        <w:autoSpaceDN w:val="0"/>
        <w:adjustRightInd w:val="0"/>
        <w:rPr>
          <w:color w:val="000000"/>
        </w:rPr>
      </w:pPr>
    </w:p>
    <w:p w14:paraId="5F9B77D6" w14:textId="77777777" w:rsidR="00D12838" w:rsidRDefault="00D12838" w:rsidP="00D12838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CITY OF PORT ARANSAS, TEXAS</w:t>
      </w:r>
    </w:p>
    <w:p w14:paraId="4713CA5C" w14:textId="77777777" w:rsidR="0018086D" w:rsidRDefault="0018086D" w:rsidP="00D12838">
      <w:pPr>
        <w:autoSpaceDE w:val="0"/>
        <w:autoSpaceDN w:val="0"/>
        <w:adjustRightInd w:val="0"/>
      </w:pPr>
    </w:p>
    <w:p w14:paraId="5D470AE1" w14:textId="77777777" w:rsidR="0018086D" w:rsidRDefault="0018086D" w:rsidP="00D12838">
      <w:pPr>
        <w:autoSpaceDE w:val="0"/>
        <w:autoSpaceDN w:val="0"/>
        <w:adjustRightInd w:val="0"/>
      </w:pPr>
      <w:r>
        <w:t>___________________________________</w:t>
      </w:r>
    </w:p>
    <w:p w14:paraId="0C182B48" w14:textId="5AE05451" w:rsidR="00D12838" w:rsidRDefault="0086278A" w:rsidP="00D12838">
      <w:pPr>
        <w:autoSpaceDE w:val="0"/>
        <w:autoSpaceDN w:val="0"/>
        <w:adjustRightInd w:val="0"/>
        <w:rPr>
          <w:color w:val="000000"/>
        </w:rPr>
      </w:pPr>
      <w:r>
        <w:t>Francisca Nixon</w:t>
      </w:r>
      <w:r w:rsidR="00D12838">
        <w:t>, City Secretary</w:t>
      </w:r>
      <w:r w:rsidR="0018086D">
        <w:t xml:space="preserve"> </w:t>
      </w:r>
    </w:p>
    <w:sectPr w:rsidR="00D12838" w:rsidSect="00531671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38"/>
    <w:rsid w:val="00014BE0"/>
    <w:rsid w:val="00026E1C"/>
    <w:rsid w:val="00081E03"/>
    <w:rsid w:val="000A345C"/>
    <w:rsid w:val="000B2BC5"/>
    <w:rsid w:val="000C2320"/>
    <w:rsid w:val="00130698"/>
    <w:rsid w:val="0013384E"/>
    <w:rsid w:val="0015269A"/>
    <w:rsid w:val="00153C60"/>
    <w:rsid w:val="0018086D"/>
    <w:rsid w:val="00181679"/>
    <w:rsid w:val="00181C05"/>
    <w:rsid w:val="00184A12"/>
    <w:rsid w:val="00193993"/>
    <w:rsid w:val="00196F4B"/>
    <w:rsid w:val="001A64F0"/>
    <w:rsid w:val="001C33BF"/>
    <w:rsid w:val="001F14E9"/>
    <w:rsid w:val="002241FD"/>
    <w:rsid w:val="0023364A"/>
    <w:rsid w:val="00243BDB"/>
    <w:rsid w:val="002454AA"/>
    <w:rsid w:val="00271B1F"/>
    <w:rsid w:val="00276E82"/>
    <w:rsid w:val="0028610C"/>
    <w:rsid w:val="002A51AC"/>
    <w:rsid w:val="002E368A"/>
    <w:rsid w:val="002F2070"/>
    <w:rsid w:val="003042C5"/>
    <w:rsid w:val="00306F42"/>
    <w:rsid w:val="0031570C"/>
    <w:rsid w:val="00322315"/>
    <w:rsid w:val="00326CC3"/>
    <w:rsid w:val="00333124"/>
    <w:rsid w:val="003455F4"/>
    <w:rsid w:val="00391750"/>
    <w:rsid w:val="00426645"/>
    <w:rsid w:val="004309E4"/>
    <w:rsid w:val="004363C9"/>
    <w:rsid w:val="00462D28"/>
    <w:rsid w:val="0046444B"/>
    <w:rsid w:val="004A3820"/>
    <w:rsid w:val="004A4749"/>
    <w:rsid w:val="004B5D96"/>
    <w:rsid w:val="004D7C7D"/>
    <w:rsid w:val="005111F9"/>
    <w:rsid w:val="00531671"/>
    <w:rsid w:val="005338F7"/>
    <w:rsid w:val="00533A29"/>
    <w:rsid w:val="00537597"/>
    <w:rsid w:val="005517BA"/>
    <w:rsid w:val="00553789"/>
    <w:rsid w:val="0055774A"/>
    <w:rsid w:val="00571723"/>
    <w:rsid w:val="005768E9"/>
    <w:rsid w:val="00585687"/>
    <w:rsid w:val="005909D1"/>
    <w:rsid w:val="00592B9B"/>
    <w:rsid w:val="005952CD"/>
    <w:rsid w:val="005A1232"/>
    <w:rsid w:val="005A3803"/>
    <w:rsid w:val="005C01B4"/>
    <w:rsid w:val="005C7EC4"/>
    <w:rsid w:val="005F0220"/>
    <w:rsid w:val="005F41FA"/>
    <w:rsid w:val="00684095"/>
    <w:rsid w:val="00690D53"/>
    <w:rsid w:val="006A7EB6"/>
    <w:rsid w:val="006B61E3"/>
    <w:rsid w:val="006C0919"/>
    <w:rsid w:val="0071472B"/>
    <w:rsid w:val="0075792A"/>
    <w:rsid w:val="00784581"/>
    <w:rsid w:val="007A0090"/>
    <w:rsid w:val="007A457C"/>
    <w:rsid w:val="007A4758"/>
    <w:rsid w:val="007B490B"/>
    <w:rsid w:val="007D0641"/>
    <w:rsid w:val="0083039A"/>
    <w:rsid w:val="008370B5"/>
    <w:rsid w:val="0086278A"/>
    <w:rsid w:val="0086528A"/>
    <w:rsid w:val="00876A6E"/>
    <w:rsid w:val="00881161"/>
    <w:rsid w:val="0089048D"/>
    <w:rsid w:val="0089381D"/>
    <w:rsid w:val="008A2137"/>
    <w:rsid w:val="008A2195"/>
    <w:rsid w:val="008C0099"/>
    <w:rsid w:val="008D45D9"/>
    <w:rsid w:val="008E5D7A"/>
    <w:rsid w:val="008F73AE"/>
    <w:rsid w:val="00911C2A"/>
    <w:rsid w:val="00945076"/>
    <w:rsid w:val="009539CC"/>
    <w:rsid w:val="009553E6"/>
    <w:rsid w:val="009575A4"/>
    <w:rsid w:val="009D2A58"/>
    <w:rsid w:val="009E0744"/>
    <w:rsid w:val="009E6635"/>
    <w:rsid w:val="00A00827"/>
    <w:rsid w:val="00A040D9"/>
    <w:rsid w:val="00A128A5"/>
    <w:rsid w:val="00A36670"/>
    <w:rsid w:val="00A47726"/>
    <w:rsid w:val="00A53B4A"/>
    <w:rsid w:val="00A61F15"/>
    <w:rsid w:val="00AC214B"/>
    <w:rsid w:val="00AD65F3"/>
    <w:rsid w:val="00AE5A61"/>
    <w:rsid w:val="00AF0476"/>
    <w:rsid w:val="00AF0D14"/>
    <w:rsid w:val="00B10008"/>
    <w:rsid w:val="00B41B01"/>
    <w:rsid w:val="00B42A4B"/>
    <w:rsid w:val="00B55DF1"/>
    <w:rsid w:val="00B60B29"/>
    <w:rsid w:val="00B75121"/>
    <w:rsid w:val="00B90FA4"/>
    <w:rsid w:val="00B940DC"/>
    <w:rsid w:val="00BA51D7"/>
    <w:rsid w:val="00BD5373"/>
    <w:rsid w:val="00BD7400"/>
    <w:rsid w:val="00BE54D3"/>
    <w:rsid w:val="00C0039F"/>
    <w:rsid w:val="00C143E4"/>
    <w:rsid w:val="00C40009"/>
    <w:rsid w:val="00C61901"/>
    <w:rsid w:val="00C644C4"/>
    <w:rsid w:val="00C667A7"/>
    <w:rsid w:val="00C71980"/>
    <w:rsid w:val="00C739FC"/>
    <w:rsid w:val="00C9591F"/>
    <w:rsid w:val="00CA2B69"/>
    <w:rsid w:val="00CB41B3"/>
    <w:rsid w:val="00CD6AE8"/>
    <w:rsid w:val="00D02660"/>
    <w:rsid w:val="00D02745"/>
    <w:rsid w:val="00D12838"/>
    <w:rsid w:val="00D26C35"/>
    <w:rsid w:val="00D31F0B"/>
    <w:rsid w:val="00D402A7"/>
    <w:rsid w:val="00D4299F"/>
    <w:rsid w:val="00D84BB9"/>
    <w:rsid w:val="00D8620A"/>
    <w:rsid w:val="00D908B2"/>
    <w:rsid w:val="00DD3E9D"/>
    <w:rsid w:val="00DF5CE1"/>
    <w:rsid w:val="00E07B6B"/>
    <w:rsid w:val="00E33C00"/>
    <w:rsid w:val="00E40985"/>
    <w:rsid w:val="00E60D4D"/>
    <w:rsid w:val="00E81AF9"/>
    <w:rsid w:val="00E86290"/>
    <w:rsid w:val="00EA6B24"/>
    <w:rsid w:val="00ED5CFD"/>
    <w:rsid w:val="00EE36F2"/>
    <w:rsid w:val="00EE43D7"/>
    <w:rsid w:val="00EE5CD7"/>
    <w:rsid w:val="00F0254A"/>
    <w:rsid w:val="00F05983"/>
    <w:rsid w:val="00F21189"/>
    <w:rsid w:val="00F51A17"/>
    <w:rsid w:val="00F7355F"/>
    <w:rsid w:val="00F74826"/>
    <w:rsid w:val="00F8775A"/>
    <w:rsid w:val="00F9236A"/>
    <w:rsid w:val="00F9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1960B"/>
  <w15:docId w15:val="{EB79ACC6-BE6D-4004-B545-79649C68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28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64F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64F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A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A61"/>
    <w:rPr>
      <w:rFonts w:ascii="Segoe UI" w:eastAsia="Times New Roman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D7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rozypal@edrarchitects.com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cityofportaransas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rozypal@edrarchitec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FA68FDD89FA4380229802A4DCF0C8" ma:contentTypeVersion="10" ma:contentTypeDescription="Create a new document." ma:contentTypeScope="" ma:versionID="68a411c283583f21b1b383077013a836">
  <xsd:schema xmlns:xsd="http://www.w3.org/2001/XMLSchema" xmlns:xs="http://www.w3.org/2001/XMLSchema" xmlns:p="http://schemas.microsoft.com/office/2006/metadata/properties" xmlns:ns3="e5a45406-fed3-45cd-a033-17af29adab75" targetNamespace="http://schemas.microsoft.com/office/2006/metadata/properties" ma:root="true" ma:fieldsID="54c28978a8e596e44ce91de95972adda" ns3:_="">
    <xsd:import namespace="e5a45406-fed3-45cd-a033-17af29adab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45406-fed3-45cd-a033-17af29ada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F0D8E-CB94-4D94-A80A-6EAA60DE5A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DD2B6C-F234-49CF-96FC-768E2805E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45406-fed3-45cd-a033-17af29adab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D7AEF9-3DD2-49CC-832B-4369615093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2E4EAC-B25B-4518-8A0F-0477394A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Nixon</dc:creator>
  <cp:lastModifiedBy>Francisca Nixon</cp:lastModifiedBy>
  <cp:revision>2</cp:revision>
  <cp:lastPrinted>2023-05-01T14:53:00Z</cp:lastPrinted>
  <dcterms:created xsi:type="dcterms:W3CDTF">2023-05-08T18:44:00Z</dcterms:created>
  <dcterms:modified xsi:type="dcterms:W3CDTF">2023-05-0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FA68FDD89FA4380229802A4DCF0C8</vt:lpwstr>
  </property>
</Properties>
</file>